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109377-2e79-4186-af36-07a6efd600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5a80e6-ae33-43e7-b3ab-af50879eed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e00061-ddb6-443a-be4b-f21527810b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05d6c8-583d-4285-a767-e63647027e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72c747-4600-48ea-8429-d12c6133d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f78c9b-0edd-41c1-ab4a-620c2a2ca0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cff1ad-dc66-4208-ae6e-b6611255b1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eaa0e3-f5e1-423d-989f-529b961e2a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db0020-f3ee-4e7c-af5a-115ab7b122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993733-1795-413c-bcda-b8d684ab4e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46890e-f323-4504-b2f7-2180f03193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4de700-9e64-4d7b-b476-e8244e2982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defd79-51c5-4666-81a6-dec476ba91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14a6f0-afa8-4259-899d-c27024b033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73563d-ee1c-4984-a9d3-476099a4fd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fb2a3f-d417-4be1-a109-e5ecfea065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bdab30-ae94-434e-a9b3-f4009403d3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a089df-af34-465a-97a1-44e8c81724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e817d6-3c5e-4040-95ad-9b5cdbc479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c72645-db8b-4175-a2ec-a075bd7584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f35e3b-6290-49e4-ab3a-763452b0ab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b3c571-691d-4e97-9670-1a664f200c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cf51a0-5472-4ebd-8abf-29aab7e9fb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cda294-ba2f-487b-b5ef-fdc15a4bd5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c79ebda-4d31-4fdf-a461-c7512108bd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578359-4905-49e2-b7b4-83583e2ea7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c3732a-4408-4bea-a995-a046fd7614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a3df00-c5a1-4c97-826e-4d1d052682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803463-c58e-435e-b90c-2a329d2f34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72c747-4600-48ea-8429-d12c6133d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f6084e-d65a-4581-b234-fa02508c51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f77c87-30ce-4dbe-af6b-0cf5b43e47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dc0b9d-170d-449c-a792-6cadcbd3b1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347cbf-41ce-4303-be32-de1aaf07e5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accc4f-e499-4bd5-95d6-79de8cb459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3b6272-869b-41ee-b4a8-7405bd5182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c81150-3660-4c98-809f-e9a4ce6442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ced011-9b1b-4dd6-8538-9fc0daaa47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9e2cdb-9488-445b-a7cd-3557a03c4f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3eb778-bdbd-42f9-b43b-88bf0fc98e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e96a1d-eaaa-4fbd-8d7a-6174938d7f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bedfb7-8b5c-4584-bedc-b34be14bbf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811a19-3331-4d80-815d-531c6b2d37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9eb1ff-23bc-4c5f-9fef-ca0c6f2c31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8ce69f-d88b-4ee2-b815-0225177546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4f501e-d6e4-481c-9967-87a2479704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848c2e-df6b-4f58-b352-543bbd45f9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bfc04b-4f42-4f7b-a3b8-9f555f0919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56802f-f4f7-4eb8-8297-29849a804a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a751de-21da-4e7a-a244-a012e75e8a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d60100-333a-48dd-a200-2c0bac37da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6c6eda-c13b-4f38-aeaa-350e74da07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9f042f-ee12-4801-a045-a12e6e89f5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4de700-9e64-4d7b-b476-e8244e2982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5da60e-5e12-4bfa-83da-a934d57519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be720d-b312-4251-a6ea-1c08de8326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f6f7d7-c997-4f5a-9538-0d75d86a7d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894926-7adb-41c5-aa0d-97753e370e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fed864-baf8-4ef2-99f8-aa06ee00a8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27c78e-d44f-4d25-bdf2-bc5e5c2d44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9b54c8-deb3-4e2a-86bc-e9d5fc3a70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9a6414-66d6-44a1-a079-8206dd55ac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3146c2-d805-431e-a141-1d24ba055d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e598c3-7f0e-407c-942a-8817271349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7b97b2-a9bb-46fb-9658-02e58ddbf6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340fe2-9808-41da-94a4-107512b0ae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ff1918-9528-4768-a212-9688e18cc5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af459a-7f37-4fd3-9d39-e4948ebc58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37583d-f3e2-4df8-8985-c2ca994bbe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8f87cd-8c5b-4e6a-9ef2-2b99856ed0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5ffacd-d305-47d1-8f39-fbbb5848c7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b18f80-b02a-408b-86b1-485c2f55ea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147d69-ddea-4cd2-ad5c-35de87c809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8f87cd-8c5b-4e6a-9ef2-2b99856ed0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fb0806-bd85-4606-a187-9043f1df21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f35936-edda-421d-b40d-a7461836e0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c9de24-1aa4-4760-9135-53912d268c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991a75-81a9-4f47-ac9d-fb4cd1f8d3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9efb2e-ab0f-4f5b-a28f-12b75a1556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ba5d53-9729-40b5-ad5e-9aa8693507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1057dd-123b-4a02-bfbb-a8444c3bcc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c75725-0812-46ce-b6c0-aff2ca6d28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7bb1a5-cb8c-4722-99be-738a1fd1b0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c0d4d3-716d-4795-b1d8-f213ee904e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232c4f-2f7b-4318-ab0d-6d284dc6a9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48c102-b70b-4d16-89b4-5c69aadd77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f71ff8-ca16-4173-a0b6-d2786b0ef0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2ef65b-4e47-40f8-a367-bfc1fc355a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3751bc-434f-4d47-a020-b9cd66289e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68d2be-97be-48a1-9b16-0623cbdfbb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84601a-dfe2-4f5b-8375-36eeb46ab8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a88e24-591b-4388-976a-ce601453f4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bbc728-b879-49e1-a3fc-2133a48cde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2034f8-d45e-406a-b29e-f042438bc0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6d0db7-b9ce-4fa1-984b-00b6e3240f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0ba3d6-7e4a-49c1-977d-107c84dc8d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0b7fad-b1cb-4ef9-bdad-36a2ac137e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b9a251-2dd3-4053-b201-d11f7ec9cf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cc07a8-f2e8-4db1-883f-3d55afa820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1974bd-74b4-4609-b495-4594a84b47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7496aa-d4e9-491d-a30a-436fb62a47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6874f0-bd09-4cdd-ae54-1420a06ad5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0f1428-d7ac-4412-8119-cff0f056a2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8e2776-7714-47bd-9fc6-a9620f14be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ec183f-b5ad-454d-b50e-bb057fc100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542ec6-fa26-4a80-9e36-f289535e95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f2631b-eb32-44e2-8ee7-f31a709356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180733-7e08-47e0-bd42-0e56c87e8a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72c747-4600-48ea-8429-d12c6133d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e4827c-0f48-4e2d-a51f-34fe904d69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9a4982-562b-4a82-895c-9290fe8c8c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d553a2-4973-48e1-a855-f53db169ed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af975d-7b66-47b3-a9dd-930353dbd7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551376-97ef-4dee-82c6-6bde7672d9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2cf57a-2c6b-43bb-8553-3dbcd40dac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560bd6-6c3e-4a3b-aa8d-73c24c4935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08f79b-92dd-4e1f-853b-96b1dd07db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21adc0-fd06-4e54-bfb1-c1fdba00a6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4de700-9e64-4d7b-b476-e8244e2982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32c559-98f3-45a9-88be-9c4888c8a7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56802f-f4f7-4eb8-8297-29849a804a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ff1918-9528-4768-a212-9688e18cc5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613d00-8da8-4141-83e7-6ad1a030b2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9af43d-4543-439e-bb83-46b0f34d97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161e0b-bd88-46c8-9026-5183864224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a0f266-0bc0-413c-8763-cd7cccd9c3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beed5e-5852-45e1-8bdd-b6f4e28ffb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9b10e2-46a8-4496-869b-3f63b12fcf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666dfb-c24d-4c6a-9242-dfe854d1fe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69b19f-2d2d-4f75-b2ee-dbe0e1ea2e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15dfe1-8b03-4707-b955-ebb3bbd18c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4ea2a2-430d-400d-bfd3-58026fad77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beed5e-5852-45e1-8bdd-b6f4e28ffb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b7e848-46b6-40af-ac5c-7d5e9620b6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c3f793-e8ff-48f8-90cc-ad43d02589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4af11b-0472-4ca6-b5ec-9de384a084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9ba956-8323-4069-b143-253da03f8d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4a87ed-a6cb-4d0d-b61e-f12245546e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5067f6-7184-42e1-a84c-9bdaef0033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dd82d2-cd04-4241-be6e-f47b162a37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bc9a0a-b58f-4c28-815f-f3b30d9b45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c05e8b-d738-4c49-9217-c8df639d00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56802f-f4f7-4eb8-8297-29849a804a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036b29-4007-4f9c-a6d0-959f806957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fc8dae-d949-4550-8917-51a3eca566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bafab4-4567-41b6-8eeb-0afa6d3542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c835ec-a3f7-4477-86f0-896fd80937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031f03-b12b-44c0-a77a-6bb642a7f0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f6df25-6eb0-4596-8306-8c905e2f0c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fcb2d3-82d3-4cdc-abdf-c0f3a22fe7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914308-6d7f-4ae8-a3e6-bcd0279b1a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dd3812-1c7f-4db7-9017-0413385d89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a81d00-e28e-47f7-9270-7d2a4a2db2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de3183-6067-4cd1-b21d-d355c5640c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fc8dae-d949-4550-8917-51a3eca566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fa80c3-465b-48ba-b17e-99ef8f11d8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065939-eb96-426a-a423-88e811da86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434ba9-a203-403a-8315-c6f9e1410d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5a169c-98b1-406d-933d-5f1ff6d787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8b8ac0-d1c2-4607-bfae-c5dba9c592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992988-3bae-4515-9a42-992cf38039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623fe0-ed5b-4eb2-8cb7-a8797e3825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6bdfbb-d802-40b7-a7db-e18eff1c50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b466d6-81fc-49cb-b9ab-0aa6b0d3b1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e5c6f2-ec23-40ea-b1ba-7f667c4e38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f0f6ed-4276-4c5d-9042-ba64cdf5d0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f00d25-045f-468c-b745-32468b9b79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ffde3e-e152-42d0-9f53-9a151e1534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77b6c9-edea-432a-8409-4d7a8d3c66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0d4dfc-4d44-407d-bd53-71b818d901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069c19-97d7-4421-94bd-c19bb73298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3e7231-25f9-4645-9c1d-41ebd5680c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1021b4-8563-44e6-b485-3fdd18438d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c5198d-c13a-4ca1-9df8-4f6bee765f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2f799e-61e8-476e-8fa1-294e501eb0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5f3be7-2416-484e-b818-aba71e38d5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fc1af6-0127-4fb2-a954-0adb1d557c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42a671-6e5f-4b18-bd51-ea0a0da6a9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08b3ab-60eb-494e-8ba1-915832c065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165fcc-9b4a-4993-be64-101689fe92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01160e-3f6b-45a6-bae6-979bdfa3f6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f22c92-f7fb-4d76-84f7-b9241b09c0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51b8dd-1efb-49e6-9efa-802c7a2ef8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c86632-e8e9-44a4-b04e-d2e54f1c3e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667bb3-6487-4048-9245-f0df005d7f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bdab30-ae94-434e-a9b3-f4009403d3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e5a805-4738-4558-9ee9-ccce731bb6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0b91af-6a01-41c6-aaaf-d0c6c9596b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9074d0-d82d-4880-9900-6539441e5a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e5d8ef-be30-4d70-89e8-8f08d8ca18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74249e-9f6d-44b5-9093-8a580dd981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f12db4-3e24-4e55-92ce-d57a77ccd8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f08cab-10c9-4c1d-af44-fe9cf61f98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635439-31c4-4a59-b7bd-b2cc5bfb6b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ad5016-1951-4dd3-99af-49ee989866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e0fcd6-7a16-4269-8cf8-2b4529ba6f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e990ea-3805-450f-a87d-fd5e248920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380e6c-9570-433a-a094-871c082bfb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0583dd-d1e6-43a1-9150-91d2c51099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98b539-042e-4d7e-af36-0cb89b979a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73d45b-d93b-4706-8808-253fc0b11a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4639b4-fad4-40b5-a0b7-5b9251ec47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853536-8d5c-42cf-ad02-cdcdd802f6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05031d-d30c-44dd-8308-efbe0203cd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6d192a-8014-4a94-9cda-54dd635df0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1f3578-6733-4439-92f6-1808bed31b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766f03-d0e1-4cf2-a4ea-dec56ed85d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b7ffa3-5cd0-4f97-b726-bff964d54d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5b9f57-ee7d-4165-b6b4-a038d6239a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4ea7a1-da01-43a0-889b-fb3dfb66e8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2df838-cd77-4739-9c8b-b2b61d16c7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0a0daa-c664-4310-bd99-69dd94a313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380e6c-9570-433a-a094-871c082bfb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0583dd-d1e6-43a1-9150-91d2c51099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25504e-9471-4b72-8ae2-f691bc963c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32fbc9-dcd4-43b6-a664-1e04fbfd0e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4b3341-4fbb-4ec2-90ba-95021685af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fc1c74-20bb-4143-96dc-b20f40789f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18e17c-388d-429d-8597-3b0ced420a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4c299f-14c3-45b6-a710-d59eac2c10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cc28e5-28ab-45b1-a9c7-82a46150c7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6a1c91-4fe0-41e3-a2b7-3fda8b6780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f6f7d7-c997-4f5a-9538-0d75d86a7d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14eab4-d37c-479f-8bbb-e1cb62591f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56802f-f4f7-4eb8-8297-29849a804a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bb69ee-99ed-4176-8f4c-35bf420190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0f9c64-9ea3-4997-9cf3-45cbdc70f3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